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松动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4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4B-68052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李宁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4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4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松动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805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4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4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N-</w:t>
            </w:r>
            <w:r>
              <w:rPr>
                <w:rFonts w:hint="eastAsia"/>
                <w:lang w:val="en-US" w:eastAsia="zh-CN"/>
              </w:rPr>
              <w:t>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HG-5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08月2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2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/>
              </w:rPr>
              <w:t>将滑轨固定在测试台上，并在最后或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6"/>
              <w:tblW w:w="10320" w:type="dxa"/>
              <w:tblInd w:w="9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0"/>
              <w:gridCol w:w="707"/>
              <w:gridCol w:w="680"/>
              <w:gridCol w:w="680"/>
              <w:gridCol w:w="725"/>
              <w:gridCol w:w="680"/>
              <w:gridCol w:w="680"/>
              <w:gridCol w:w="710"/>
              <w:gridCol w:w="737"/>
              <w:gridCol w:w="737"/>
              <w:gridCol w:w="736"/>
              <w:gridCol w:w="702"/>
              <w:gridCol w:w="680"/>
              <w:gridCol w:w="680"/>
              <w:gridCol w:w="6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10320" w:type="dxa"/>
                  <w:gridSpan w:val="15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</w:rPr>
                    <w:t>样品名称：乘用车座椅滑轨总成                    样品编号：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70</w:t>
                  </w:r>
                  <w:r>
                    <w:rPr>
                      <w:rFonts w:hint="eastAsia" w:ascii="宋体" w:hAnsi="宋体"/>
                    </w:rPr>
                    <w:t>-0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松动间隙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15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37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231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37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0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前向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0.1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2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左向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.6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6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1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1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上向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7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9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6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8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58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57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.59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0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5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8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合格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96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96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96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H4B-6805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4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70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D921D8F"/>
    <w:rsid w:val="1279351E"/>
    <w:rsid w:val="13385668"/>
    <w:rsid w:val="14190429"/>
    <w:rsid w:val="16CF7BB0"/>
    <w:rsid w:val="1A846F04"/>
    <w:rsid w:val="1BF65BDF"/>
    <w:rsid w:val="1C8F79AF"/>
    <w:rsid w:val="1CA92C52"/>
    <w:rsid w:val="20C927D2"/>
    <w:rsid w:val="2B7803BF"/>
    <w:rsid w:val="2D0D2D89"/>
    <w:rsid w:val="2D5051A9"/>
    <w:rsid w:val="32E4458C"/>
    <w:rsid w:val="33216A1A"/>
    <w:rsid w:val="33A15FD9"/>
    <w:rsid w:val="359122BB"/>
    <w:rsid w:val="3B4C2CCE"/>
    <w:rsid w:val="3BFD221A"/>
    <w:rsid w:val="3C814BF9"/>
    <w:rsid w:val="3CC33464"/>
    <w:rsid w:val="421B33FA"/>
    <w:rsid w:val="443A225E"/>
    <w:rsid w:val="4EDE7F6E"/>
    <w:rsid w:val="4F6A776F"/>
    <w:rsid w:val="516260B3"/>
    <w:rsid w:val="52A42F98"/>
    <w:rsid w:val="53057EDB"/>
    <w:rsid w:val="547E7F44"/>
    <w:rsid w:val="5BF0503D"/>
    <w:rsid w:val="5C0F3B78"/>
    <w:rsid w:val="5D2A0D40"/>
    <w:rsid w:val="612E4AA0"/>
    <w:rsid w:val="62C05BCC"/>
    <w:rsid w:val="63116428"/>
    <w:rsid w:val="65711400"/>
    <w:rsid w:val="69E77EE2"/>
    <w:rsid w:val="6D74719E"/>
    <w:rsid w:val="74D86054"/>
    <w:rsid w:val="7C1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1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4-21T00:38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